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41861" w14:textId="77777777" w:rsidR="00B65A90" w:rsidRPr="005F2152" w:rsidRDefault="005F2152" w:rsidP="00E11C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СТЕРСТВО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ОСВІТ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НАУКИ УКРА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Ї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</w:p>
    <w:p w14:paraId="640838F9" w14:textId="77777777" w:rsidR="005F2152" w:rsidRP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ОДЕС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КИЙ НАЦ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ОНАЛЬ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Й ПОЛ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ТЕХН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Ч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ИЙ У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ВЕРСИТЕТ</w:t>
      </w:r>
    </w:p>
    <w:p w14:paraId="2A7E8C57" w14:textId="77777777" w:rsidR="005F2152" w:rsidRDefault="00C4104A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нститут 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комп</w:t>
      </w:r>
      <w:r w:rsidRPr="00C4104A">
        <w:rPr>
          <w:rFonts w:ascii="Times New Roman" w:hAnsi="Times New Roman"/>
          <w:sz w:val="28"/>
          <w:szCs w:val="28"/>
          <w:lang w:val="ru-RU"/>
        </w:rPr>
        <w:t>’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ютерн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х систем</w:t>
      </w:r>
    </w:p>
    <w:p w14:paraId="53DA9DF3" w14:textId="77777777"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Кафедра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«</w:t>
      </w:r>
      <w:r w:rsidR="00535033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формаційних систем»</w:t>
      </w:r>
    </w:p>
    <w:p w14:paraId="04EA63E6" w14:textId="77777777"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2F072242" w14:textId="77777777" w:rsidR="00E11C32" w:rsidRDefault="00E11C32" w:rsidP="00EB6148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3FB9FE31" w14:textId="77777777"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5D596AD3" w14:textId="66231AD2" w:rsidR="005F2152" w:rsidRPr="00B657D3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Лабораторна р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sz w:val="28"/>
          <w:szCs w:val="32"/>
          <w:lang w:val="ru-RU"/>
        </w:rPr>
        <w:t>бота №</w:t>
      </w:r>
      <w:r w:rsidR="00B657D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="007B001C">
        <w:rPr>
          <w:rFonts w:ascii="Times New Roman" w:hAnsi="Times New Roman" w:cs="Times New Roman"/>
          <w:sz w:val="28"/>
          <w:szCs w:val="32"/>
          <w:lang w:val="ru-RU"/>
        </w:rPr>
        <w:t>2</w:t>
      </w:r>
    </w:p>
    <w:p w14:paraId="4A64165D" w14:textId="77777777" w:rsidR="005F2152" w:rsidRDefault="00EB6148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дисципл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: «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Операційні систем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»</w:t>
      </w:r>
    </w:p>
    <w:p w14:paraId="26971F22" w14:textId="7B463907" w:rsidR="00EB6148" w:rsidRDefault="005F2152" w:rsidP="00B657D3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06E0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5F2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B001C" w:rsidRPr="007B001C">
        <w:rPr>
          <w:rFonts w:ascii="Times New Roman" w:hAnsi="Times New Roman" w:cs="Times New Roman"/>
          <w:b/>
          <w:sz w:val="28"/>
          <w:szCs w:val="28"/>
          <w:lang w:val="ru-RU"/>
        </w:rPr>
        <w:t>«Програмування міжпроцесної та багатопоточної взаємодії»</w:t>
      </w:r>
    </w:p>
    <w:p w14:paraId="0E921B92" w14:textId="77777777" w:rsidR="004D3A32" w:rsidRDefault="004D3A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163856B4" w14:textId="77777777" w:rsidR="00F33951" w:rsidRDefault="00F33951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0A6306BE" w14:textId="77777777" w:rsidR="005F2152" w:rsidRPr="005F2152" w:rsidRDefault="005F2152" w:rsidP="00D355B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14066837" w14:textId="77777777" w:rsidR="005F2152" w:rsidRPr="005F2152" w:rsidRDefault="005F2152" w:rsidP="005F2152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54D8BA81" w14:textId="77777777"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конав</w:t>
      </w:r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14:paraId="1977CD5E" w14:textId="77777777"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Студент груп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>
        <w:rPr>
          <w:rFonts w:ascii="Times New Roman" w:hAnsi="Times New Roman" w:cs="Times New Roman"/>
          <w:sz w:val="28"/>
          <w:szCs w:val="32"/>
          <w:lang w:val="ru-RU"/>
        </w:rPr>
        <w:t>-205</w:t>
      </w:r>
    </w:p>
    <w:p w14:paraId="240E5535" w14:textId="77777777"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однар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Арсеній</w:t>
      </w:r>
    </w:p>
    <w:p w14:paraId="54E7A5B9" w14:textId="77BE1FC1" w:rsidR="004E00D3" w:rsidRPr="00B657D3" w:rsidRDefault="00B657D3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Варіант 1</w:t>
      </w:r>
    </w:p>
    <w:p w14:paraId="165805C8" w14:textId="77777777" w:rsidR="00B657D3" w:rsidRDefault="00B657D3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14:paraId="55CD9162" w14:textId="77777777"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икладач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14:paraId="4A4F3B03" w14:textId="77777777" w:rsidR="005F2152" w:rsidRPr="00E11C32" w:rsidRDefault="00E11C32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лажк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А.</w:t>
      </w:r>
    </w:p>
    <w:p w14:paraId="5C97B6D5" w14:textId="77777777" w:rsidR="00955344" w:rsidRDefault="00955344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434DF3ED" w14:textId="77777777" w:rsidR="00EB6148" w:rsidRDefault="00EB6148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2093B02E" w14:textId="77777777" w:rsidR="004D3A32" w:rsidRDefault="004D3A32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5CDA8976" w14:textId="77777777" w:rsidR="00487379" w:rsidRDefault="00487379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46D848E9" w14:textId="77777777" w:rsidR="00F27752" w:rsidRDefault="00F277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7271F2B3" w14:textId="77777777" w:rsidR="00487379" w:rsidRPr="005F2152" w:rsidRDefault="005F21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деса 202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14:paraId="35C2939C" w14:textId="77777777" w:rsidR="007B001C" w:rsidRDefault="0065001E" w:rsidP="007B0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  <w:r w:rsidR="00AD2858"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285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вивчити особливості обміну інформацією між процесами за допомогою</w:t>
      </w:r>
      <w:r w:rsidR="007B0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іменованих каналів, керування потоками, а також синхронізацію процесів через семафори та</w:t>
      </w:r>
      <w:r w:rsidR="007B0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м`ютекси.</w:t>
      </w:r>
    </w:p>
    <w:p w14:paraId="67688173" w14:textId="2F8FABE7" w:rsidR="00F33951" w:rsidRPr="007B001C" w:rsidRDefault="00F33951" w:rsidP="007B0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0025D5BF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2.1 Робота з іменованими каналами</w:t>
      </w:r>
    </w:p>
    <w:p w14:paraId="4685B7C2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2.1.1 В домашньому каталозі вашого користувача створіть іменований канал з</w:t>
      </w:r>
    </w:p>
    <w:p w14:paraId="12E7703D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икористанням команди mkfifo:</w:t>
      </w:r>
    </w:p>
    <w:p w14:paraId="53C97F18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- назва каналу співпадає з вашим прізвищем у транслітерації</w:t>
      </w:r>
    </w:p>
    <w:p w14:paraId="741D98A1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- права доступу до каналу ( можна лише читати та писати власнику).</w:t>
      </w:r>
    </w:p>
    <w:p w14:paraId="2E753B52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2.1.2 Підключіть до іменованого каналу процес, який буде в нього писати за такими</w:t>
      </w:r>
    </w:p>
    <w:p w14:paraId="627182BE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командами:</w:t>
      </w:r>
    </w:p>
    <w:p w14:paraId="37B19794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- отримати зміст каталогу /etc</w:t>
      </w:r>
    </w:p>
    <w:p w14:paraId="3310D977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- отримати назви файлів, які починаються з букви вашого прізвища у</w:t>
      </w:r>
    </w:p>
    <w:p w14:paraId="287375C3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транслітерації.</w:t>
      </w:r>
    </w:p>
    <w:p w14:paraId="707970E9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2.1.3 Перейдіть до нового терміналу роботи з ОС Linux та створіть процес, який</w:t>
      </w:r>
    </w:p>
    <w:p w14:paraId="7DED87E3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буде читати зі створеного раніше каналу.</w:t>
      </w:r>
    </w:p>
    <w:p w14:paraId="1C830960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2.1.4 Поверніться до 1-го терміналу та підключіть до іменованого каналу процес,</w:t>
      </w:r>
    </w:p>
    <w:p w14:paraId="6A0B6FBB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який буде в нього писати, архівуючи файл командою gzip -c &lt; pipe &gt; file1.gz</w:t>
      </w:r>
    </w:p>
    <w:p w14:paraId="53CA3A31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де pipe – назва вашого каналу, file1.gz – назва файлу, який буде створено в</w:t>
      </w:r>
    </w:p>
    <w:p w14:paraId="10273ACD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результаті архівації</w:t>
      </w:r>
    </w:p>
    <w:p w14:paraId="4C078B83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2.1.5 Перейдіть до 2-го терміналу роботи з ОС Linux та створіть процес, який буде</w:t>
      </w:r>
    </w:p>
    <w:p w14:paraId="587FED8A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читати зі створеного раніше каналу, архівуючи файл /etc/passwd</w:t>
      </w:r>
    </w:p>
    <w:p w14:paraId="3EC8B5E1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2.2 Програмування іменованих каналів</w:t>
      </w:r>
    </w:p>
    <w:p w14:paraId="34F63E0C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овторіть попереднє завдання, але пункт 2.1.1 виконайте через програмування</w:t>
      </w:r>
    </w:p>
    <w:p w14:paraId="65B72CDF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менованого каналу за прикладом з рисунку 1.</w:t>
      </w:r>
    </w:p>
    <w:p w14:paraId="3F415109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2.3 Програмування потоків</w:t>
      </w:r>
    </w:p>
    <w:p w14:paraId="47CEA0EF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За прикладом з рисунку 2 розробіть програму керування потоками, в якій в</w:t>
      </w:r>
    </w:p>
    <w:p w14:paraId="5D00C26B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омідомленнях буде вказано ваще прізвище латиницею.</w:t>
      </w:r>
    </w:p>
    <w:p w14:paraId="012F7BA9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иконайте програму за вказаним прикладом.</w:t>
      </w:r>
    </w:p>
    <w:p w14:paraId="15A7AE61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2.4 Програмування семафорів</w:t>
      </w:r>
    </w:p>
    <w:p w14:paraId="5CD98A9E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За прикладом з рисунку 3 розробіть програму керування семафором, в якій в</w:t>
      </w:r>
    </w:p>
    <w:p w14:paraId="20A7AA67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омідомленнях буде вказано ваще прізвище латиницею.</w:t>
      </w:r>
    </w:p>
    <w:p w14:paraId="621AC5C9" w14:textId="5B40E8DD" w:rsid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иконайте програму в двох терміналах за вказаним прикладом.</w:t>
      </w:r>
    </w:p>
    <w:p w14:paraId="21B61B96" w14:textId="64325002" w:rsidR="007B001C" w:rsidRDefault="007B001C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79A94E7" w14:textId="77777777" w:rsidR="007B001C" w:rsidRDefault="007B001C" w:rsidP="007B00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Скріншоти виконаних завдань:</w:t>
      </w:r>
    </w:p>
    <w:p w14:paraId="793441E0" w14:textId="0D056FD6" w:rsidR="007B001C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2.1.1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4A00EEE" w14:textId="2D5306A9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6A9B8E" wp14:editId="6B30A3BE">
            <wp:extent cx="6225304" cy="18440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09" cy="18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3ACA" w14:textId="56BB2043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2:</w:t>
      </w:r>
    </w:p>
    <w:p w14:paraId="63D19795" w14:textId="6ED922A1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8A7E503" wp14:editId="42941E61">
            <wp:extent cx="3467100" cy="708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978" cy="7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7A78" w14:textId="61ECBCFF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1.3:</w:t>
      </w:r>
    </w:p>
    <w:p w14:paraId="521B6D1C" w14:textId="2F5259F0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DB0E700" wp14:editId="4E5CD293">
            <wp:extent cx="6244335" cy="739140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54" cy="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195E" w14:textId="4646C6AB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1.4:</w:t>
      </w:r>
    </w:p>
    <w:p w14:paraId="244078BF" w14:textId="29B54A23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72FA0D2" wp14:editId="3B8A2F7B">
            <wp:extent cx="3055620" cy="73970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431" cy="7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94E8" w14:textId="77777777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E143D1" w14:textId="77777777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25BCC8" w14:textId="77777777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E9EBB8" w14:textId="78F38AEE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.1.5:</w:t>
      </w:r>
    </w:p>
    <w:p w14:paraId="00F634DB" w14:textId="6CC802EB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26C5219F" wp14:editId="4967D7F2">
            <wp:extent cx="6512560" cy="245618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EF66" w14:textId="2EE84446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2:</w:t>
      </w:r>
    </w:p>
    <w:p w14:paraId="1F8FF551" w14:textId="4F4B8DA4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C52908A" wp14:editId="1C3C45B9">
            <wp:extent cx="4495800" cy="3546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78" cy="355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B8B4" w14:textId="1F53A33B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9755E61" wp14:editId="39E4F339">
            <wp:extent cx="6512560" cy="136969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2-2 compil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D9E2" w14:textId="109D9301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1D37C7" w14:textId="4CDB405E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.3:</w:t>
      </w:r>
    </w:p>
    <w:p w14:paraId="12413A8E" w14:textId="23B17A83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9800048" wp14:editId="5A02422C">
            <wp:extent cx="5185275" cy="4678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2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267" cy="47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B5F9" w14:textId="77777777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334260" w14:textId="6DE5CB34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942AB7E" wp14:editId="460AFC7F">
            <wp:extent cx="5212080" cy="270564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2-3 compi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72" cy="27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ABA3" w14:textId="77777777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B18586" w14:textId="7DCF3A7A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.4:</w:t>
      </w:r>
    </w:p>
    <w:p w14:paraId="7A58954C" w14:textId="7E80F514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BF17054" wp14:editId="5E9DF0B6">
            <wp:extent cx="5501640" cy="40409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2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10" cy="40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FDFF" w14:textId="5C06433C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89B54AF" wp14:editId="7C8D83CD">
            <wp:extent cx="6512560" cy="8305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2-4 compil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BD8C" w14:textId="77777777" w:rsidR="00E50BB0" w:rsidRP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F3AD46" w14:textId="0D632EBC" w:rsidR="00EA4D45" w:rsidRPr="0063185F" w:rsidRDefault="00CC6E9E" w:rsidP="00F339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96D9A" w:rsidRPr="00EB6148">
        <w:rPr>
          <w:rFonts w:ascii="Times New Roman" w:hAnsi="Times New Roman" w:cs="Times New Roman"/>
          <w:b/>
          <w:sz w:val="28"/>
          <w:szCs w:val="28"/>
          <w:lang w:val="ru-RU"/>
        </w:rPr>
        <w:t>исновок</w:t>
      </w: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3067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В ході </w:t>
      </w:r>
      <w:r w:rsidR="00DC6427">
        <w:rPr>
          <w:rFonts w:ascii="Times New Roman" w:hAnsi="Times New Roman" w:cs="Times New Roman"/>
          <w:sz w:val="28"/>
          <w:szCs w:val="28"/>
          <w:lang w:val="ru-RU"/>
        </w:rPr>
        <w:t xml:space="preserve">цієї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ої р</w:t>
      </w:r>
      <w:r w:rsidR="00857B92" w:rsidRPr="00EB61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боти були </w:t>
      </w:r>
      <w:r w:rsidR="008D479B" w:rsidRPr="008D479B">
        <w:rPr>
          <w:rFonts w:ascii="Times New Roman" w:hAnsi="Times New Roman" w:cs="Times New Roman"/>
          <w:sz w:val="28"/>
          <w:szCs w:val="28"/>
          <w:lang w:val="ru-RU"/>
        </w:rPr>
        <w:t>вивч</w:t>
      </w:r>
      <w:r w:rsidR="008D479B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8D479B" w:rsidRPr="008D479B">
        <w:rPr>
          <w:rFonts w:ascii="Times New Roman" w:hAnsi="Times New Roman" w:cs="Times New Roman"/>
          <w:sz w:val="28"/>
          <w:szCs w:val="28"/>
          <w:lang w:val="ru-RU"/>
        </w:rPr>
        <w:t xml:space="preserve"> особливості обміну інформацією між процесами за допомогою іменованих каналів, керування потоками, а також синхронізацію процесів через семафори та м`ютекси.</w:t>
      </w:r>
      <w:bookmarkStart w:id="0" w:name="_GoBack"/>
      <w:bookmarkEnd w:id="0"/>
    </w:p>
    <w:sectPr w:rsidR="00EA4D45" w:rsidRPr="0063185F" w:rsidSect="005F215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52"/>
    <w:rsid w:val="00092E83"/>
    <w:rsid w:val="000A54B9"/>
    <w:rsid w:val="000B19D7"/>
    <w:rsid w:val="0013085C"/>
    <w:rsid w:val="00137DA4"/>
    <w:rsid w:val="00142A28"/>
    <w:rsid w:val="001759F4"/>
    <w:rsid w:val="001E3B28"/>
    <w:rsid w:val="001E3B42"/>
    <w:rsid w:val="00257DDA"/>
    <w:rsid w:val="002674B0"/>
    <w:rsid w:val="002802D8"/>
    <w:rsid w:val="002C6C30"/>
    <w:rsid w:val="003D47B0"/>
    <w:rsid w:val="00487379"/>
    <w:rsid w:val="004A623A"/>
    <w:rsid w:val="004D3A32"/>
    <w:rsid w:val="004E00D3"/>
    <w:rsid w:val="004E2EFB"/>
    <w:rsid w:val="0050173D"/>
    <w:rsid w:val="00535033"/>
    <w:rsid w:val="005772AF"/>
    <w:rsid w:val="005F2152"/>
    <w:rsid w:val="00604262"/>
    <w:rsid w:val="0063185F"/>
    <w:rsid w:val="0065001E"/>
    <w:rsid w:val="00664971"/>
    <w:rsid w:val="00696D9A"/>
    <w:rsid w:val="006D0006"/>
    <w:rsid w:val="006F5B1E"/>
    <w:rsid w:val="00735CCF"/>
    <w:rsid w:val="0077432E"/>
    <w:rsid w:val="007B001C"/>
    <w:rsid w:val="007F0A2A"/>
    <w:rsid w:val="00857B92"/>
    <w:rsid w:val="008A482E"/>
    <w:rsid w:val="008B0D9D"/>
    <w:rsid w:val="008D479B"/>
    <w:rsid w:val="00911C20"/>
    <w:rsid w:val="0095037D"/>
    <w:rsid w:val="00953F30"/>
    <w:rsid w:val="00955344"/>
    <w:rsid w:val="009639A5"/>
    <w:rsid w:val="009734D6"/>
    <w:rsid w:val="009D0E37"/>
    <w:rsid w:val="00AB3BC9"/>
    <w:rsid w:val="00AD2858"/>
    <w:rsid w:val="00B4434D"/>
    <w:rsid w:val="00B5682D"/>
    <w:rsid w:val="00B657D3"/>
    <w:rsid w:val="00B65A90"/>
    <w:rsid w:val="00B80BFA"/>
    <w:rsid w:val="00B96F52"/>
    <w:rsid w:val="00BC5241"/>
    <w:rsid w:val="00BD5B70"/>
    <w:rsid w:val="00BF0C98"/>
    <w:rsid w:val="00C22ED7"/>
    <w:rsid w:val="00C4104A"/>
    <w:rsid w:val="00C43067"/>
    <w:rsid w:val="00CB2BA2"/>
    <w:rsid w:val="00CC6E9E"/>
    <w:rsid w:val="00CF25E4"/>
    <w:rsid w:val="00CF27A5"/>
    <w:rsid w:val="00D06E00"/>
    <w:rsid w:val="00D355BE"/>
    <w:rsid w:val="00D402D4"/>
    <w:rsid w:val="00D41E7C"/>
    <w:rsid w:val="00DC6427"/>
    <w:rsid w:val="00DD40EE"/>
    <w:rsid w:val="00E11C32"/>
    <w:rsid w:val="00E33301"/>
    <w:rsid w:val="00E50BB0"/>
    <w:rsid w:val="00E569A6"/>
    <w:rsid w:val="00E84497"/>
    <w:rsid w:val="00E9241D"/>
    <w:rsid w:val="00EA4D45"/>
    <w:rsid w:val="00EB6148"/>
    <w:rsid w:val="00EE1E4C"/>
    <w:rsid w:val="00EF5E7C"/>
    <w:rsid w:val="00F27752"/>
    <w:rsid w:val="00F33951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2AFA"/>
  <w15:chartTrackingRefBased/>
  <w15:docId w15:val="{08BD200B-3876-4EB0-AD78-5EC5C0F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4C7B-5E8E-41C7-AC25-5F27FC6E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ucherenko</dc:creator>
  <cp:keywords/>
  <dc:description/>
  <cp:lastModifiedBy>Maxim Kucherenko</cp:lastModifiedBy>
  <cp:revision>22</cp:revision>
  <dcterms:created xsi:type="dcterms:W3CDTF">2020-12-18T01:22:00Z</dcterms:created>
  <dcterms:modified xsi:type="dcterms:W3CDTF">2021-05-30T23:38:00Z</dcterms:modified>
</cp:coreProperties>
</file>